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5FD4C8" w14:textId="77777777" w:rsidR="00876B33" w:rsidRPr="002B67A8" w:rsidRDefault="00777C26">
      <w:pPr>
        <w:jc w:val="center"/>
        <w:rPr>
          <w:rFonts w:ascii="Carlito" w:eastAsia="Carlito" w:hAnsi="Carlito" w:cs="Carlito"/>
          <w:b/>
          <w:sz w:val="32"/>
          <w:szCs w:val="32"/>
          <w:lang w:val="ru-RU"/>
        </w:rPr>
      </w:pPr>
      <w:proofErr w:type="spellStart"/>
      <w:r>
        <w:rPr>
          <w:rFonts w:ascii="Carlito" w:eastAsia="Carlito" w:hAnsi="Carlito" w:cs="Carlito"/>
          <w:b/>
          <w:sz w:val="32"/>
          <w:szCs w:val="32"/>
        </w:rPr>
        <w:t>ТЗ</w:t>
      </w:r>
      <w:proofErr w:type="spellEnd"/>
      <w:r w:rsidR="002B67A8">
        <w:rPr>
          <w:rFonts w:ascii="Carlito" w:eastAsia="Carlito" w:hAnsi="Carlito" w:cs="Carlito"/>
          <w:b/>
          <w:sz w:val="32"/>
          <w:szCs w:val="32"/>
          <w:lang w:val="ru-RU"/>
        </w:rPr>
        <w:t xml:space="preserve"> для создания дизайн-макета</w:t>
      </w:r>
    </w:p>
    <w:p w14:paraId="32F80AB4" w14:textId="41D14320" w:rsidR="00876B33" w:rsidRDefault="002B67A8">
      <w:pPr>
        <w:rPr>
          <w:rFonts w:ascii="Carlito" w:eastAsia="Carlito" w:hAnsi="Carlito" w:cs="Carlito"/>
          <w:sz w:val="24"/>
          <w:szCs w:val="24"/>
        </w:rPr>
      </w:pPr>
      <w:r>
        <w:rPr>
          <w:rFonts w:ascii="Carlito" w:eastAsia="Carlito" w:hAnsi="Carlito" w:cs="Carlito"/>
          <w:b/>
          <w:sz w:val="28"/>
          <w:szCs w:val="28"/>
          <w:lang w:val="ru-RU"/>
        </w:rPr>
        <w:t>Название подразделения:</w:t>
      </w:r>
      <w:r w:rsidR="00BC664B">
        <w:rPr>
          <w:rFonts w:ascii="Carlito" w:eastAsia="Carlito" w:hAnsi="Carlito" w:cs="Carlito"/>
          <w:b/>
          <w:sz w:val="28"/>
          <w:szCs w:val="28"/>
          <w:lang w:val="ru-RU"/>
        </w:rPr>
        <w:t xml:space="preserve"> </w:t>
      </w:r>
    </w:p>
    <w:p w14:paraId="70BF5B74" w14:textId="56ADB147" w:rsidR="00876B33" w:rsidRDefault="00777C26">
      <w:pPr>
        <w:jc w:val="center"/>
        <w:rPr>
          <w:rFonts w:ascii="Carlito" w:eastAsia="Carlito" w:hAnsi="Carlito" w:cs="Carlito"/>
          <w:b/>
          <w:sz w:val="30"/>
          <w:szCs w:val="30"/>
        </w:rPr>
      </w:pPr>
      <w:r>
        <w:rPr>
          <w:rFonts w:ascii="Carlito" w:eastAsia="Carlito" w:hAnsi="Carlito" w:cs="Carlito"/>
          <w:b/>
          <w:sz w:val="30"/>
          <w:szCs w:val="30"/>
        </w:rPr>
        <w:t>Содержание макета проду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0"/>
        <w:gridCol w:w="6283"/>
      </w:tblGrid>
      <w:tr w:rsidR="000E64C0" w14:paraId="251ADCF6" w14:textId="77777777" w:rsidTr="00910364">
        <w:tc>
          <w:tcPr>
            <w:tcW w:w="9493" w:type="dxa"/>
            <w:gridSpan w:val="2"/>
          </w:tcPr>
          <w:p w14:paraId="78245697" w14:textId="77777777" w:rsidR="000E64C0" w:rsidRPr="002B67A8" w:rsidRDefault="00F779E6" w:rsidP="00F779E6">
            <w:pPr>
              <w:jc w:val="center"/>
              <w:rPr>
                <w:rFonts w:ascii="Carlito" w:eastAsia="Carlito" w:hAnsi="Carlito" w:cs="Carlito"/>
                <w:b/>
                <w:sz w:val="24"/>
                <w:szCs w:val="24"/>
              </w:rPr>
            </w:pPr>
            <w:r>
              <w:rPr>
                <w:rFonts w:ascii="Carlito" w:eastAsia="Carlito" w:hAnsi="Carlito" w:cs="Carlito"/>
                <w:b/>
                <w:sz w:val="24"/>
                <w:szCs w:val="24"/>
                <w:lang w:val="ru-RU"/>
              </w:rPr>
              <w:t xml:space="preserve">Лицевая сторона </w:t>
            </w:r>
          </w:p>
        </w:tc>
      </w:tr>
      <w:tr w:rsidR="000E64C0" w14:paraId="2D41F31C" w14:textId="77777777" w:rsidTr="000E64C0">
        <w:tc>
          <w:tcPr>
            <w:tcW w:w="3210" w:type="dxa"/>
          </w:tcPr>
          <w:p w14:paraId="129B97D2" w14:textId="77777777" w:rsidR="000E64C0" w:rsidRPr="000E64C0" w:rsidRDefault="000E64C0" w:rsidP="000E64C0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Заголовок</w:t>
            </w:r>
          </w:p>
        </w:tc>
        <w:tc>
          <w:tcPr>
            <w:tcW w:w="6283" w:type="dxa"/>
          </w:tcPr>
          <w:p w14:paraId="761C0D95" w14:textId="6076DA71" w:rsidR="00F36703" w:rsidRPr="00970C8B" w:rsidRDefault="00F36703" w:rsidP="00C67C93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0E64C0" w14:paraId="37E1A92F" w14:textId="77777777" w:rsidTr="000E64C0">
        <w:tc>
          <w:tcPr>
            <w:tcW w:w="3210" w:type="dxa"/>
          </w:tcPr>
          <w:p w14:paraId="561834E4" w14:textId="77777777" w:rsidR="000E64C0" w:rsidRPr="000E64C0" w:rsidRDefault="000E64C0" w:rsidP="000E64C0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Подзаголовок</w:t>
            </w:r>
          </w:p>
        </w:tc>
        <w:tc>
          <w:tcPr>
            <w:tcW w:w="6283" w:type="dxa"/>
          </w:tcPr>
          <w:p w14:paraId="79B1DFBF" w14:textId="4AA6FF3C" w:rsidR="000E64C0" w:rsidRPr="00970C8B" w:rsidRDefault="000E64C0" w:rsidP="000B1752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0E64C0" w14:paraId="753FEFE3" w14:textId="77777777" w:rsidTr="000E64C0">
        <w:tc>
          <w:tcPr>
            <w:tcW w:w="3210" w:type="dxa"/>
          </w:tcPr>
          <w:p w14:paraId="67244138" w14:textId="77777777" w:rsidR="000E64C0" w:rsidRPr="000E64C0" w:rsidRDefault="000E64C0" w:rsidP="000E64C0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Основной текст</w:t>
            </w:r>
          </w:p>
        </w:tc>
        <w:tc>
          <w:tcPr>
            <w:tcW w:w="6283" w:type="dxa"/>
          </w:tcPr>
          <w:p w14:paraId="56E39E62" w14:textId="77777777" w:rsidR="008B11ED" w:rsidRPr="000E64C0" w:rsidRDefault="008B11ED" w:rsidP="00881FDF">
            <w:pPr>
              <w:widowControl w:val="0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0E64C0" w14:paraId="1CC0F527" w14:textId="77777777" w:rsidTr="000E64C0">
        <w:tc>
          <w:tcPr>
            <w:tcW w:w="3210" w:type="dxa"/>
          </w:tcPr>
          <w:p w14:paraId="30E2D2F3" w14:textId="77777777" w:rsidR="000E64C0" w:rsidRDefault="000E64C0" w:rsidP="002B67A8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  <w:lang w:val="ru-RU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Контактная информация</w:t>
            </w:r>
            <w:r>
              <w:rPr>
                <w:rFonts w:ascii="Carlito" w:eastAsia="Carlito" w:hAnsi="Carlito" w:cs="Carlito"/>
                <w:sz w:val="24"/>
                <w:szCs w:val="24"/>
                <w:lang w:val="ru-RU"/>
              </w:rPr>
              <w:t>, для размещения в макете</w:t>
            </w:r>
          </w:p>
          <w:p w14:paraId="08C374F2" w14:textId="77777777" w:rsidR="002826AC" w:rsidRDefault="002826AC" w:rsidP="002B67A8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  <w:lang w:val="ru-RU"/>
              </w:rPr>
            </w:pPr>
          </w:p>
          <w:p w14:paraId="4D6A1206" w14:textId="77777777" w:rsidR="002826AC" w:rsidRPr="002826AC" w:rsidRDefault="002826AC" w:rsidP="002B67A8">
            <w:pPr>
              <w:widowControl w:val="0"/>
              <w:jc w:val="center"/>
              <w:rPr>
                <w:rFonts w:ascii="Carlito" w:eastAsia="Carlito" w:hAnsi="Carlito" w:cs="Carlito"/>
                <w:i/>
                <w:sz w:val="24"/>
                <w:szCs w:val="24"/>
                <w:lang w:val="ru-RU"/>
              </w:rPr>
            </w:pPr>
            <w:r w:rsidRPr="002826AC">
              <w:rPr>
                <w:rFonts w:ascii="Carlito" w:eastAsia="Carlito" w:hAnsi="Carlito" w:cs="Carlito"/>
                <w:i/>
                <w:sz w:val="24"/>
                <w:szCs w:val="24"/>
                <w:lang w:val="ru-RU"/>
              </w:rPr>
              <w:t>(небольшим шрифтом по краям Афиши – организаторы игры)</w:t>
            </w:r>
          </w:p>
        </w:tc>
        <w:tc>
          <w:tcPr>
            <w:tcW w:w="6283" w:type="dxa"/>
          </w:tcPr>
          <w:p w14:paraId="46F0BE4A" w14:textId="039A8701" w:rsidR="002826AC" w:rsidRPr="00512369" w:rsidRDefault="002826AC" w:rsidP="00C67C93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2B67A8" w14:paraId="67EB00F4" w14:textId="77777777" w:rsidTr="000E64C0">
        <w:tc>
          <w:tcPr>
            <w:tcW w:w="3210" w:type="dxa"/>
          </w:tcPr>
          <w:p w14:paraId="31898B99" w14:textId="77777777" w:rsidR="002B67A8" w:rsidRPr="000E64C0" w:rsidRDefault="002B67A8" w:rsidP="002B67A8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>
              <w:rPr>
                <w:rFonts w:ascii="Carlito" w:eastAsia="Carlito" w:hAnsi="Carlito" w:cs="Carlito"/>
                <w:sz w:val="24"/>
                <w:szCs w:val="24"/>
                <w:lang w:val="ru-RU"/>
              </w:rPr>
              <w:t xml:space="preserve">Ссылки для создания </w:t>
            </w:r>
            <w:r>
              <w:rPr>
                <w:rFonts w:ascii="Carlito" w:eastAsia="Carlito" w:hAnsi="Carlito" w:cs="Carlito"/>
                <w:sz w:val="24"/>
                <w:szCs w:val="24"/>
                <w:lang w:val="en-US"/>
              </w:rPr>
              <w:t>QR</w:t>
            </w:r>
            <w:r w:rsidRPr="000E64C0">
              <w:rPr>
                <w:rFonts w:ascii="Carlito" w:eastAsia="Carlito" w:hAnsi="Carlito" w:cs="Carlito"/>
                <w:sz w:val="24"/>
                <w:szCs w:val="24"/>
                <w:lang w:val="ru-RU"/>
              </w:rPr>
              <w:t>-</w:t>
            </w:r>
            <w:r>
              <w:rPr>
                <w:rFonts w:ascii="Carlito" w:eastAsia="Carlito" w:hAnsi="Carlito" w:cs="Carlito"/>
                <w:sz w:val="24"/>
                <w:szCs w:val="24"/>
                <w:lang w:val="ru-RU"/>
              </w:rPr>
              <w:t>кодов</w:t>
            </w:r>
          </w:p>
        </w:tc>
        <w:tc>
          <w:tcPr>
            <w:tcW w:w="6283" w:type="dxa"/>
          </w:tcPr>
          <w:p w14:paraId="04BD296E" w14:textId="5A39DB8C" w:rsidR="002B67A8" w:rsidRPr="001E3C42" w:rsidRDefault="002B67A8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</w:tbl>
    <w:p w14:paraId="3D907FFC" w14:textId="77777777" w:rsidR="00876B33" w:rsidRDefault="00876B33">
      <w:pPr>
        <w:jc w:val="center"/>
        <w:rPr>
          <w:rFonts w:ascii="Carlito" w:eastAsia="Carlito" w:hAnsi="Carlito" w:cs="Carlito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0"/>
        <w:gridCol w:w="6283"/>
      </w:tblGrid>
      <w:tr w:rsidR="00F779E6" w:rsidRPr="002B67A8" w14:paraId="448AAD12" w14:textId="77777777" w:rsidTr="00590341">
        <w:tc>
          <w:tcPr>
            <w:tcW w:w="9493" w:type="dxa"/>
            <w:gridSpan w:val="2"/>
          </w:tcPr>
          <w:p w14:paraId="6B8ABD3D" w14:textId="77777777" w:rsidR="00F779E6" w:rsidRPr="002B67A8" w:rsidRDefault="00F779E6" w:rsidP="00F779E6">
            <w:pPr>
              <w:jc w:val="center"/>
              <w:rPr>
                <w:rFonts w:ascii="Carlito" w:eastAsia="Carlito" w:hAnsi="Carlito" w:cs="Carlito"/>
                <w:b/>
                <w:sz w:val="24"/>
                <w:szCs w:val="24"/>
              </w:rPr>
            </w:pPr>
            <w:r>
              <w:rPr>
                <w:rFonts w:ascii="Carlito" w:eastAsia="Carlito" w:hAnsi="Carlito" w:cs="Carlito"/>
                <w:b/>
                <w:sz w:val="24"/>
                <w:szCs w:val="24"/>
                <w:lang w:val="ru-RU"/>
              </w:rPr>
              <w:t xml:space="preserve">Оборотная сторона </w:t>
            </w:r>
          </w:p>
        </w:tc>
      </w:tr>
      <w:tr w:rsidR="00F779E6" w:rsidRPr="00970C8B" w14:paraId="2F7FDF07" w14:textId="77777777" w:rsidTr="00590341">
        <w:tc>
          <w:tcPr>
            <w:tcW w:w="3210" w:type="dxa"/>
          </w:tcPr>
          <w:p w14:paraId="171E5233" w14:textId="77777777" w:rsidR="00F779E6" w:rsidRPr="000E64C0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Заголовок</w:t>
            </w:r>
          </w:p>
        </w:tc>
        <w:tc>
          <w:tcPr>
            <w:tcW w:w="6283" w:type="dxa"/>
          </w:tcPr>
          <w:p w14:paraId="01442D06" w14:textId="78A86DD0" w:rsidR="00F779E6" w:rsidRPr="00970C8B" w:rsidRDefault="00F779E6" w:rsidP="00F779E6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F779E6" w:rsidRPr="00970C8B" w14:paraId="3B575FF1" w14:textId="77777777" w:rsidTr="00590341">
        <w:tc>
          <w:tcPr>
            <w:tcW w:w="3210" w:type="dxa"/>
          </w:tcPr>
          <w:p w14:paraId="579BCA96" w14:textId="77777777" w:rsidR="00F779E6" w:rsidRPr="000E64C0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Подзаголовок</w:t>
            </w:r>
          </w:p>
        </w:tc>
        <w:tc>
          <w:tcPr>
            <w:tcW w:w="6283" w:type="dxa"/>
          </w:tcPr>
          <w:p w14:paraId="0EB7C6EE" w14:textId="7089AA3D" w:rsidR="00F779E6" w:rsidRPr="00970C8B" w:rsidRDefault="00F779E6" w:rsidP="00590341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F779E6" w:rsidRPr="000E64C0" w14:paraId="799CDD6C" w14:textId="77777777" w:rsidTr="00590341">
        <w:tc>
          <w:tcPr>
            <w:tcW w:w="3210" w:type="dxa"/>
          </w:tcPr>
          <w:p w14:paraId="22088555" w14:textId="77777777" w:rsidR="00F779E6" w:rsidRPr="000E64C0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Основной текст</w:t>
            </w:r>
          </w:p>
        </w:tc>
        <w:tc>
          <w:tcPr>
            <w:tcW w:w="6283" w:type="dxa"/>
          </w:tcPr>
          <w:p w14:paraId="3BEFCD1E" w14:textId="6C54D2BB" w:rsidR="00F779E6" w:rsidRPr="000E64C0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F779E6" w:rsidRPr="00512369" w14:paraId="74348E2F" w14:textId="77777777" w:rsidTr="00590341">
        <w:tc>
          <w:tcPr>
            <w:tcW w:w="3210" w:type="dxa"/>
          </w:tcPr>
          <w:p w14:paraId="11E77D29" w14:textId="77777777" w:rsidR="00F779E6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  <w:lang w:val="ru-RU"/>
              </w:rPr>
            </w:pPr>
            <w:r w:rsidRPr="000E64C0">
              <w:rPr>
                <w:rFonts w:ascii="Carlito" w:eastAsia="Carlito" w:hAnsi="Carlito" w:cs="Carlito"/>
                <w:sz w:val="24"/>
                <w:szCs w:val="24"/>
              </w:rPr>
              <w:t>Контактная информация</w:t>
            </w:r>
            <w:r>
              <w:rPr>
                <w:rFonts w:ascii="Carlito" w:eastAsia="Carlito" w:hAnsi="Carlito" w:cs="Carlito"/>
                <w:sz w:val="24"/>
                <w:szCs w:val="24"/>
                <w:lang w:val="ru-RU"/>
              </w:rPr>
              <w:t>, для размещения в макете</w:t>
            </w:r>
          </w:p>
          <w:p w14:paraId="78B94A5C" w14:textId="77777777" w:rsidR="00F779E6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  <w:lang w:val="ru-RU"/>
              </w:rPr>
            </w:pPr>
          </w:p>
          <w:p w14:paraId="77669BA9" w14:textId="77777777" w:rsidR="00F779E6" w:rsidRPr="002826AC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i/>
                <w:sz w:val="24"/>
                <w:szCs w:val="24"/>
                <w:lang w:val="ru-RU"/>
              </w:rPr>
            </w:pPr>
            <w:r w:rsidRPr="002826AC">
              <w:rPr>
                <w:rFonts w:ascii="Carlito" w:eastAsia="Carlito" w:hAnsi="Carlito" w:cs="Carlito"/>
                <w:i/>
                <w:sz w:val="24"/>
                <w:szCs w:val="24"/>
                <w:lang w:val="ru-RU"/>
              </w:rPr>
              <w:t>(небольшим шрифтом по краям Афиши – организаторы игры)</w:t>
            </w:r>
          </w:p>
        </w:tc>
        <w:tc>
          <w:tcPr>
            <w:tcW w:w="6283" w:type="dxa"/>
          </w:tcPr>
          <w:p w14:paraId="366EA67E" w14:textId="0D25316B" w:rsidR="00F779E6" w:rsidRDefault="00F779E6" w:rsidP="00590341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  <w:p w14:paraId="4DF6129A" w14:textId="77777777" w:rsidR="00F779E6" w:rsidRPr="00512369" w:rsidRDefault="00F779E6" w:rsidP="00590341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  <w:tr w:rsidR="00F779E6" w:rsidRPr="001E3C42" w14:paraId="19982707" w14:textId="77777777" w:rsidTr="00590341">
        <w:tc>
          <w:tcPr>
            <w:tcW w:w="3210" w:type="dxa"/>
          </w:tcPr>
          <w:p w14:paraId="1F3FA506" w14:textId="77777777" w:rsidR="00F779E6" w:rsidRPr="000E64C0" w:rsidRDefault="00F779E6" w:rsidP="00590341">
            <w:pPr>
              <w:widowControl w:val="0"/>
              <w:jc w:val="center"/>
              <w:rPr>
                <w:rFonts w:ascii="Carlito" w:eastAsia="Carlito" w:hAnsi="Carlito" w:cs="Carlito"/>
                <w:sz w:val="24"/>
                <w:szCs w:val="24"/>
              </w:rPr>
            </w:pPr>
            <w:r>
              <w:rPr>
                <w:rFonts w:ascii="Carlito" w:eastAsia="Carlito" w:hAnsi="Carlito" w:cs="Carlito"/>
                <w:sz w:val="24"/>
                <w:szCs w:val="24"/>
                <w:lang w:val="ru-RU"/>
              </w:rPr>
              <w:t xml:space="preserve">Ссылки для создания </w:t>
            </w:r>
            <w:r>
              <w:rPr>
                <w:rFonts w:ascii="Carlito" w:eastAsia="Carlito" w:hAnsi="Carlito" w:cs="Carlito"/>
                <w:sz w:val="24"/>
                <w:szCs w:val="24"/>
                <w:lang w:val="en-US"/>
              </w:rPr>
              <w:t>QR</w:t>
            </w:r>
            <w:r w:rsidRPr="000E64C0">
              <w:rPr>
                <w:rFonts w:ascii="Carlito" w:eastAsia="Carlito" w:hAnsi="Carlito" w:cs="Carlito"/>
                <w:sz w:val="24"/>
                <w:szCs w:val="24"/>
                <w:lang w:val="ru-RU"/>
              </w:rPr>
              <w:t>-</w:t>
            </w:r>
            <w:r>
              <w:rPr>
                <w:rFonts w:ascii="Carlito" w:eastAsia="Carlito" w:hAnsi="Carlito" w:cs="Carlito"/>
                <w:sz w:val="24"/>
                <w:szCs w:val="24"/>
                <w:lang w:val="ru-RU"/>
              </w:rPr>
              <w:t>кодов</w:t>
            </w:r>
          </w:p>
        </w:tc>
        <w:tc>
          <w:tcPr>
            <w:tcW w:w="6283" w:type="dxa"/>
          </w:tcPr>
          <w:p w14:paraId="67AAAC12" w14:textId="66E5957C" w:rsidR="00F779E6" w:rsidRPr="001E3C42" w:rsidRDefault="00F779E6" w:rsidP="00590341">
            <w:pPr>
              <w:jc w:val="center"/>
              <w:rPr>
                <w:rFonts w:ascii="Carlito" w:eastAsia="Carlito" w:hAnsi="Carlito" w:cs="Carlito"/>
                <w:b/>
                <w:sz w:val="30"/>
                <w:szCs w:val="30"/>
                <w:lang w:val="ru-RU"/>
              </w:rPr>
            </w:pPr>
          </w:p>
        </w:tc>
      </w:tr>
    </w:tbl>
    <w:p w14:paraId="7D1DEE03" w14:textId="77777777" w:rsidR="00F779E6" w:rsidRDefault="00F779E6">
      <w:pPr>
        <w:jc w:val="center"/>
        <w:rPr>
          <w:rFonts w:ascii="Carlito" w:eastAsia="Carlito" w:hAnsi="Carlito" w:cs="Carlito"/>
          <w:sz w:val="24"/>
          <w:szCs w:val="24"/>
        </w:rPr>
      </w:pPr>
    </w:p>
    <w:p w14:paraId="0040EB52" w14:textId="77777777" w:rsidR="00876B33" w:rsidRDefault="00777C26">
      <w:pPr>
        <w:rPr>
          <w:rFonts w:ascii="Carlito" w:eastAsia="Carlito" w:hAnsi="Carlito" w:cs="Carlito"/>
          <w:sz w:val="24"/>
          <w:szCs w:val="24"/>
        </w:rPr>
      </w:pPr>
      <w:r>
        <w:rPr>
          <w:rFonts w:ascii="Carlito" w:eastAsia="Carlito" w:hAnsi="Carlito" w:cs="Carlito"/>
          <w:sz w:val="24"/>
          <w:szCs w:val="24"/>
        </w:rPr>
        <w:t>*</w:t>
      </w:r>
      <w:r>
        <w:rPr>
          <w:rFonts w:ascii="Carlito" w:eastAsia="Carlito" w:hAnsi="Carlito" w:cs="Carlito"/>
          <w:b/>
          <w:sz w:val="24"/>
          <w:szCs w:val="24"/>
        </w:rPr>
        <w:t>Примечание</w:t>
      </w:r>
      <w:r>
        <w:rPr>
          <w:rFonts w:ascii="Carlito" w:eastAsia="Carlito" w:hAnsi="Carlito" w:cs="Carlito"/>
          <w:sz w:val="24"/>
          <w:szCs w:val="24"/>
        </w:rPr>
        <w:t>: если для вашего продукта необход</w:t>
      </w:r>
      <w:r w:rsidR="002B67A8">
        <w:rPr>
          <w:rFonts w:ascii="Carlito" w:eastAsia="Carlito" w:hAnsi="Carlito" w:cs="Carlito"/>
          <w:sz w:val="24"/>
          <w:szCs w:val="24"/>
        </w:rPr>
        <w:t xml:space="preserve">им не только логотип </w:t>
      </w:r>
      <w:proofErr w:type="spellStart"/>
      <w:r w:rsidR="002B67A8">
        <w:rPr>
          <w:rFonts w:ascii="Carlito" w:eastAsia="Carlito" w:hAnsi="Carlito" w:cs="Carlito"/>
          <w:sz w:val="24"/>
          <w:szCs w:val="24"/>
        </w:rPr>
        <w:t>РГГУ</w:t>
      </w:r>
      <w:proofErr w:type="spellEnd"/>
      <w:r w:rsidR="002B67A8">
        <w:rPr>
          <w:rFonts w:ascii="Carlito" w:eastAsia="Carlito" w:hAnsi="Carlito" w:cs="Carlito"/>
          <w:sz w:val="24"/>
          <w:szCs w:val="24"/>
        </w:rPr>
        <w:t>, просьба</w:t>
      </w:r>
      <w:r>
        <w:rPr>
          <w:rFonts w:ascii="Carlito" w:eastAsia="Carlito" w:hAnsi="Carlito" w:cs="Carlito"/>
          <w:sz w:val="24"/>
          <w:szCs w:val="24"/>
        </w:rPr>
        <w:t xml:space="preserve"> прислать файл доп. логотипа в формате </w:t>
      </w:r>
      <w:proofErr w:type="spellStart"/>
      <w:r>
        <w:rPr>
          <w:rFonts w:ascii="Carlito" w:eastAsia="Carlito" w:hAnsi="Carlito" w:cs="Carlito"/>
          <w:sz w:val="24"/>
          <w:szCs w:val="24"/>
        </w:rPr>
        <w:t>PNG</w:t>
      </w:r>
      <w:proofErr w:type="spellEnd"/>
      <w:r>
        <w:rPr>
          <w:rFonts w:ascii="Carlito" w:eastAsia="Carlito" w:hAnsi="Carlito" w:cs="Carlito"/>
          <w:sz w:val="24"/>
          <w:szCs w:val="24"/>
        </w:rPr>
        <w:t>, без какого-либо фона.</w:t>
      </w:r>
    </w:p>
    <w:sectPr w:rsidR="00876B33" w:rsidSect="008B11ED">
      <w:pgSz w:w="11906" w:h="16838"/>
      <w:pgMar w:top="709" w:right="1133" w:bottom="1418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84FB" w14:textId="77777777" w:rsidR="00EC6233" w:rsidRDefault="00EC6233">
      <w:pPr>
        <w:spacing w:line="240" w:lineRule="auto"/>
      </w:pPr>
      <w:r>
        <w:separator/>
      </w:r>
    </w:p>
  </w:endnote>
  <w:endnote w:type="continuationSeparator" w:id="0">
    <w:p w14:paraId="30B9175F" w14:textId="77777777" w:rsidR="00EC6233" w:rsidRDefault="00EC6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5654" w14:textId="77777777" w:rsidR="00EC6233" w:rsidRDefault="00EC6233">
      <w:pPr>
        <w:spacing w:line="240" w:lineRule="auto"/>
      </w:pPr>
      <w:r>
        <w:separator/>
      </w:r>
    </w:p>
  </w:footnote>
  <w:footnote w:type="continuationSeparator" w:id="0">
    <w:p w14:paraId="0FB00C0B" w14:textId="77777777" w:rsidR="00EC6233" w:rsidRDefault="00EC62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33"/>
    <w:rsid w:val="00011540"/>
    <w:rsid w:val="000B1752"/>
    <w:rsid w:val="000C5E39"/>
    <w:rsid w:val="000D0918"/>
    <w:rsid w:val="000E64C0"/>
    <w:rsid w:val="00117AAF"/>
    <w:rsid w:val="001C09FE"/>
    <w:rsid w:val="001D6040"/>
    <w:rsid w:val="001E3C42"/>
    <w:rsid w:val="002709F8"/>
    <w:rsid w:val="002826AC"/>
    <w:rsid w:val="002873A1"/>
    <w:rsid w:val="002A723F"/>
    <w:rsid w:val="002B1192"/>
    <w:rsid w:val="002B67A8"/>
    <w:rsid w:val="002E6494"/>
    <w:rsid w:val="00343B68"/>
    <w:rsid w:val="00344D95"/>
    <w:rsid w:val="003E45F3"/>
    <w:rsid w:val="00425782"/>
    <w:rsid w:val="004379BE"/>
    <w:rsid w:val="00487CD8"/>
    <w:rsid w:val="00512369"/>
    <w:rsid w:val="005647CE"/>
    <w:rsid w:val="00575A2B"/>
    <w:rsid w:val="00582FF3"/>
    <w:rsid w:val="005C4B08"/>
    <w:rsid w:val="00654B81"/>
    <w:rsid w:val="006A7030"/>
    <w:rsid w:val="006D0F65"/>
    <w:rsid w:val="006D7E57"/>
    <w:rsid w:val="0074551A"/>
    <w:rsid w:val="00762ABA"/>
    <w:rsid w:val="00777C26"/>
    <w:rsid w:val="007C248A"/>
    <w:rsid w:val="007F7DD9"/>
    <w:rsid w:val="00822368"/>
    <w:rsid w:val="008678BD"/>
    <w:rsid w:val="00876B33"/>
    <w:rsid w:val="00881FDF"/>
    <w:rsid w:val="008A04E5"/>
    <w:rsid w:val="008B11ED"/>
    <w:rsid w:val="00910364"/>
    <w:rsid w:val="0091484A"/>
    <w:rsid w:val="00937B91"/>
    <w:rsid w:val="0094329A"/>
    <w:rsid w:val="00966CAB"/>
    <w:rsid w:val="00970C8B"/>
    <w:rsid w:val="00991B3E"/>
    <w:rsid w:val="00A154FA"/>
    <w:rsid w:val="00A5444B"/>
    <w:rsid w:val="00A607DD"/>
    <w:rsid w:val="00A97A20"/>
    <w:rsid w:val="00AA70A8"/>
    <w:rsid w:val="00AC2269"/>
    <w:rsid w:val="00AD3F87"/>
    <w:rsid w:val="00B177BE"/>
    <w:rsid w:val="00B40A20"/>
    <w:rsid w:val="00B621CD"/>
    <w:rsid w:val="00B72470"/>
    <w:rsid w:val="00B8615F"/>
    <w:rsid w:val="00BB28D5"/>
    <w:rsid w:val="00BC664B"/>
    <w:rsid w:val="00BF6547"/>
    <w:rsid w:val="00C177FE"/>
    <w:rsid w:val="00C67C93"/>
    <w:rsid w:val="00CA4DDE"/>
    <w:rsid w:val="00CD4AA4"/>
    <w:rsid w:val="00CD67BF"/>
    <w:rsid w:val="00CF42AE"/>
    <w:rsid w:val="00D40F48"/>
    <w:rsid w:val="00D43181"/>
    <w:rsid w:val="00D76F35"/>
    <w:rsid w:val="00DA3BB1"/>
    <w:rsid w:val="00DC7832"/>
    <w:rsid w:val="00E05B55"/>
    <w:rsid w:val="00E11E3C"/>
    <w:rsid w:val="00EC6233"/>
    <w:rsid w:val="00F264CC"/>
    <w:rsid w:val="00F36703"/>
    <w:rsid w:val="00F471FD"/>
    <w:rsid w:val="00F674A0"/>
    <w:rsid w:val="00F779E6"/>
    <w:rsid w:val="00F815A4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298B"/>
  <w15:docId w15:val="{165636AC-8D1E-4E73-82CB-2DA2B0AA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jc w:val="both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rmal (Web)"/>
    <w:basedOn w:val="a"/>
    <w:uiPriority w:val="99"/>
    <w:semiHidden/>
    <w:unhideWhenUsed/>
    <w:rsid w:val="00CF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0E64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67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7A8"/>
  </w:style>
  <w:style w:type="paragraph" w:styleId="a9">
    <w:name w:val="footer"/>
    <w:basedOn w:val="a"/>
    <w:link w:val="aa"/>
    <w:uiPriority w:val="99"/>
    <w:unhideWhenUsed/>
    <w:rsid w:val="002B67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7A8"/>
  </w:style>
  <w:style w:type="paragraph" w:styleId="ab">
    <w:name w:val="Balloon Text"/>
    <w:basedOn w:val="a"/>
    <w:link w:val="ac"/>
    <w:uiPriority w:val="99"/>
    <w:semiHidden/>
    <w:unhideWhenUsed/>
    <w:rsid w:val="005123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36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4AA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B1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B4B1-9EA6-4168-92EC-FC9DAB6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l</dc:creator>
  <cp:keywords/>
  <dc:description/>
  <cp:lastModifiedBy>Мирослав Дорофеев</cp:lastModifiedBy>
  <cp:revision>2</cp:revision>
  <cp:lastPrinted>2025-10-22T15:29:00Z</cp:lastPrinted>
  <dcterms:created xsi:type="dcterms:W3CDTF">2025-11-12T15:50:00Z</dcterms:created>
  <dcterms:modified xsi:type="dcterms:W3CDTF">2025-11-12T15:50:00Z</dcterms:modified>
</cp:coreProperties>
</file>